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Pr="00311A4A" w:rsidRDefault="002D1E7E" w:rsidP="002D1E7E">
      <w:pPr>
        <w:tabs>
          <w:tab w:val="left" w:pos="8655"/>
        </w:tabs>
        <w:spacing w:after="0" w:line="240" w:lineRule="auto"/>
        <w:rPr>
          <w:rFonts w:ascii="Times New Roman" w:eastAsia="Times New Roman" w:hAnsi="Times New Roman" w:cs="Calibri"/>
          <w:b/>
          <w:bCs/>
          <w:spacing w:val="-1"/>
          <w:sz w:val="16"/>
          <w:szCs w:val="16"/>
          <w:lang w:val="es-SV"/>
        </w:rPr>
      </w:pPr>
    </w:p>
    <w:p w:rsidR="002D1E7E" w:rsidRPr="00D678A5" w:rsidRDefault="002D1E7E" w:rsidP="00D678A5">
      <w:pPr>
        <w:tabs>
          <w:tab w:val="left" w:pos="8655"/>
        </w:tabs>
        <w:spacing w:after="0" w:line="240" w:lineRule="auto"/>
        <w:rPr>
          <w:rFonts w:ascii="Arial" w:eastAsia="Times New Roman" w:hAnsi="Arial" w:cs="Arial"/>
          <w:lang w:val="es-SV"/>
        </w:rPr>
      </w:pPr>
      <w:r w:rsidRPr="00146926">
        <w:rPr>
          <w:rFonts w:ascii="Times New Roman" w:eastAsia="Times New Roman" w:hAnsi="Times New Roman" w:cs="Calibri"/>
          <w:b/>
          <w:bCs/>
          <w:spacing w:val="-1"/>
          <w:sz w:val="32"/>
          <w:szCs w:val="24"/>
          <w:lang w:val="es-SV"/>
        </w:rPr>
        <w:t xml:space="preserve">                                                        </w:t>
      </w:r>
      <w:r>
        <w:rPr>
          <w:rFonts w:ascii="Times New Roman" w:eastAsia="Times New Roman" w:hAnsi="Times New Roman" w:cs="Calibri"/>
          <w:b/>
          <w:bCs/>
          <w:spacing w:val="-1"/>
          <w:sz w:val="32"/>
          <w:szCs w:val="24"/>
          <w:lang w:val="es-SV"/>
        </w:rPr>
        <w:t xml:space="preserve">           </w:t>
      </w:r>
      <w:r w:rsidR="001F3ED7">
        <w:rPr>
          <w:rFonts w:ascii="Times New Roman" w:eastAsia="Times New Roman" w:hAnsi="Times New Roman" w:cs="Calibri"/>
          <w:b/>
          <w:bCs/>
          <w:spacing w:val="-1"/>
          <w:sz w:val="32"/>
          <w:szCs w:val="24"/>
          <w:lang w:val="es-SV"/>
        </w:rPr>
        <w:t xml:space="preserve">                              </w:t>
      </w:r>
      <w:bookmarkStart w:id="0" w:name="_GoBack"/>
      <w:bookmarkEnd w:id="0"/>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1F3ED7">
        <w:rPr>
          <w:rFonts w:ascii="Arial" w:hAnsi="Arial" w:cs="Arial"/>
          <w:b w:val="0"/>
          <w:sz w:val="22"/>
          <w:szCs w:val="22"/>
          <w:lang w:val="es-SV"/>
        </w:rPr>
        <w:t>157</w:t>
      </w:r>
      <w:r w:rsidRPr="00AB2B6E">
        <w:rPr>
          <w:rFonts w:ascii="Arial" w:hAnsi="Arial" w:cs="Arial"/>
          <w:b w:val="0"/>
          <w:sz w:val="22"/>
          <w:szCs w:val="22"/>
          <w:lang w:val="es-SV"/>
        </w:rPr>
        <w:t>-</w:t>
      </w:r>
      <w:r w:rsidR="0003741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606597">
        <w:rPr>
          <w:rFonts w:ascii="Arial" w:hAnsi="Arial" w:cs="Arial"/>
          <w:lang w:val="es-SV"/>
        </w:rPr>
        <w:t xml:space="preserve"> trece</w:t>
      </w:r>
      <w:r w:rsidR="00037411">
        <w:rPr>
          <w:rFonts w:ascii="Arial" w:hAnsi="Arial" w:cs="Arial"/>
          <w:lang w:val="es-SV"/>
        </w:rPr>
        <w:t xml:space="preserve"> </w:t>
      </w:r>
      <w:r w:rsidRPr="00AB2B6E">
        <w:rPr>
          <w:rFonts w:ascii="Arial" w:hAnsi="Arial" w:cs="Arial"/>
          <w:lang w:val="es-SV"/>
        </w:rPr>
        <w:t xml:space="preserve"> horas</w:t>
      </w:r>
      <w:r w:rsidR="00135364">
        <w:rPr>
          <w:rFonts w:ascii="Arial" w:hAnsi="Arial" w:cs="Arial"/>
          <w:lang w:val="es-SV"/>
        </w:rPr>
        <w:t xml:space="preserve"> y </w:t>
      </w:r>
      <w:r w:rsidR="00606597">
        <w:rPr>
          <w:rFonts w:ascii="Arial" w:hAnsi="Arial" w:cs="Arial"/>
          <w:lang w:val="es-SV"/>
        </w:rPr>
        <w:t>treinta y seis</w:t>
      </w:r>
      <w:r>
        <w:rPr>
          <w:rFonts w:ascii="Arial" w:hAnsi="Arial" w:cs="Arial"/>
          <w:lang w:val="es-SV"/>
        </w:rPr>
        <w:t xml:space="preserve"> minutos</w:t>
      </w:r>
      <w:r w:rsidRPr="00AB2B6E">
        <w:rPr>
          <w:rFonts w:ascii="Arial" w:hAnsi="Arial" w:cs="Arial"/>
          <w:lang w:val="es-SV"/>
        </w:rPr>
        <w:t xml:space="preserve"> del día </w:t>
      </w:r>
      <w:r w:rsidR="00606597">
        <w:rPr>
          <w:rFonts w:ascii="Arial" w:hAnsi="Arial" w:cs="Arial"/>
          <w:lang w:val="es-SV"/>
        </w:rPr>
        <w:t>dieciocho</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606597">
        <w:rPr>
          <w:rFonts w:ascii="Arial" w:hAnsi="Arial" w:cs="Arial"/>
          <w:lang w:val="es-SV"/>
        </w:rPr>
        <w:t>once</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1F3ED7">
        <w:rPr>
          <w:rFonts w:ascii="Arial" w:hAnsi="Arial" w:cs="Arial"/>
          <w:lang w:val="es-SV"/>
        </w:rPr>
        <w:t>XXXXXXXXXX</w:t>
      </w:r>
      <w:r w:rsidR="00606597">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606597">
        <w:rPr>
          <w:rFonts w:ascii="Arial" w:hAnsi="Arial" w:cs="Arial"/>
          <w:lang w:val="es-SV"/>
        </w:rPr>
        <w:t xml:space="preserve">Copia de </w:t>
      </w:r>
      <w:proofErr w:type="spellStart"/>
      <w:r w:rsidR="00606597">
        <w:rPr>
          <w:rFonts w:ascii="Arial" w:hAnsi="Arial" w:cs="Arial"/>
          <w:lang w:val="es-SV"/>
        </w:rPr>
        <w:t>curriculum</w:t>
      </w:r>
      <w:proofErr w:type="spellEnd"/>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1F3ED7">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606597">
        <w:rPr>
          <w:rFonts w:ascii="Arial" w:hAnsi="Arial" w:cs="Arial"/>
          <w:lang w:val="es-SV"/>
        </w:rPr>
        <w:t>once</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n</w:t>
      </w:r>
      <w:r w:rsidR="001F3ED7">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606597"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1F3ED7">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606597">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606597">
        <w:rPr>
          <w:rFonts w:ascii="Arial" w:hAnsi="Arial" w:cs="Arial"/>
          <w:lang w:val="es-SV"/>
        </w:rPr>
        <w:t>, de fecha 18 de abril de 2013,</w:t>
      </w:r>
      <w:r w:rsidRPr="005C787D">
        <w:rPr>
          <w:rFonts w:ascii="Arial" w:hAnsi="Arial" w:cs="Arial"/>
          <w:lang w:val="es-SV"/>
        </w:rPr>
        <w:t xml:space="preserve"> tiene  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135364" w:rsidRDefault="00135364" w:rsidP="002D1E7E">
      <w:pPr>
        <w:spacing w:after="0" w:line="240" w:lineRule="auto"/>
        <w:rPr>
          <w:lang w:val="es-SV"/>
        </w:rPr>
      </w:pPr>
    </w:p>
    <w:p w:rsidR="00135364" w:rsidRDefault="00135364" w:rsidP="002D1E7E">
      <w:pPr>
        <w:spacing w:after="0" w:line="240" w:lineRule="auto"/>
        <w:rPr>
          <w:lang w:val="es-SV"/>
        </w:rPr>
      </w:pPr>
    </w:p>
    <w:p w:rsidR="004425C7" w:rsidRDefault="004425C7" w:rsidP="00060762">
      <w:pPr>
        <w:tabs>
          <w:tab w:val="left" w:pos="7455"/>
        </w:tabs>
        <w:spacing w:after="0" w:line="240" w:lineRule="auto"/>
        <w:rPr>
          <w:lang w:val="es-SV"/>
        </w:rPr>
      </w:pPr>
    </w:p>
    <w:sectPr w:rsidR="004425C7"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65" w:rsidRDefault="00B24065" w:rsidP="00E54F70">
      <w:pPr>
        <w:spacing w:after="0" w:line="240" w:lineRule="auto"/>
      </w:pPr>
      <w:r>
        <w:separator/>
      </w:r>
    </w:p>
  </w:endnote>
  <w:endnote w:type="continuationSeparator" w:id="0">
    <w:p w:rsidR="00B24065" w:rsidRDefault="00B24065"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65" w:rsidRDefault="00B24065" w:rsidP="00E54F70">
      <w:pPr>
        <w:spacing w:after="0" w:line="240" w:lineRule="auto"/>
      </w:pPr>
      <w:r>
        <w:separator/>
      </w:r>
    </w:p>
  </w:footnote>
  <w:footnote w:type="continuationSeparator" w:id="0">
    <w:p w:rsidR="00B24065" w:rsidRDefault="00B24065"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4D1F8E46" wp14:editId="4EA1F6A2">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37411"/>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0762"/>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35364"/>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5F"/>
    <w:rsid w:val="001B0D90"/>
    <w:rsid w:val="001B1035"/>
    <w:rsid w:val="001B2108"/>
    <w:rsid w:val="001B428A"/>
    <w:rsid w:val="001B446F"/>
    <w:rsid w:val="001B47CD"/>
    <w:rsid w:val="001B4D25"/>
    <w:rsid w:val="001C08A8"/>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3ED7"/>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6A12"/>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5A2E"/>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478"/>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1530"/>
    <w:rsid w:val="003332D4"/>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262"/>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184C"/>
    <w:rsid w:val="00413406"/>
    <w:rsid w:val="00415FA2"/>
    <w:rsid w:val="004178B1"/>
    <w:rsid w:val="004208D3"/>
    <w:rsid w:val="00426114"/>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6E88"/>
    <w:rsid w:val="00507504"/>
    <w:rsid w:val="00513080"/>
    <w:rsid w:val="00516787"/>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1857"/>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597"/>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B6FA3"/>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3134"/>
    <w:rsid w:val="007B7820"/>
    <w:rsid w:val="007C1939"/>
    <w:rsid w:val="007C2D70"/>
    <w:rsid w:val="007C6190"/>
    <w:rsid w:val="007D00ED"/>
    <w:rsid w:val="007D4FD0"/>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246"/>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A4EA0"/>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5FD7"/>
    <w:rsid w:val="008E678C"/>
    <w:rsid w:val="008E6B1B"/>
    <w:rsid w:val="008F0687"/>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582"/>
    <w:rsid w:val="009C1589"/>
    <w:rsid w:val="009C2F9C"/>
    <w:rsid w:val="009C4269"/>
    <w:rsid w:val="009C4587"/>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AF7DEB"/>
    <w:rsid w:val="00B00969"/>
    <w:rsid w:val="00B00C8D"/>
    <w:rsid w:val="00B012A2"/>
    <w:rsid w:val="00B04170"/>
    <w:rsid w:val="00B06DB1"/>
    <w:rsid w:val="00B06ECF"/>
    <w:rsid w:val="00B125F3"/>
    <w:rsid w:val="00B13F27"/>
    <w:rsid w:val="00B14386"/>
    <w:rsid w:val="00B16B5C"/>
    <w:rsid w:val="00B24065"/>
    <w:rsid w:val="00B242C2"/>
    <w:rsid w:val="00B25C8E"/>
    <w:rsid w:val="00B306E0"/>
    <w:rsid w:val="00B310EB"/>
    <w:rsid w:val="00B31334"/>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55653"/>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B7899"/>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47D5"/>
    <w:rsid w:val="00D45355"/>
    <w:rsid w:val="00D461FD"/>
    <w:rsid w:val="00D5126A"/>
    <w:rsid w:val="00D52214"/>
    <w:rsid w:val="00D614C5"/>
    <w:rsid w:val="00D629E7"/>
    <w:rsid w:val="00D63256"/>
    <w:rsid w:val="00D65218"/>
    <w:rsid w:val="00D6618F"/>
    <w:rsid w:val="00D678A5"/>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4DE4"/>
    <w:rsid w:val="00E07414"/>
    <w:rsid w:val="00E07957"/>
    <w:rsid w:val="00E10D1B"/>
    <w:rsid w:val="00E128B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973C1"/>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49A0"/>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949C-8A85-483A-B5B1-E8B9AE6B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Pages>
  <Words>485</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2</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8</cp:revision>
  <cp:lastPrinted>2016-04-18T19:54:00Z</cp:lastPrinted>
  <dcterms:created xsi:type="dcterms:W3CDTF">2016-02-04T16:19:00Z</dcterms:created>
  <dcterms:modified xsi:type="dcterms:W3CDTF">2016-07-11T20:09:00Z</dcterms:modified>
</cp:coreProperties>
</file>